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8478650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7106C2F5" w14:textId="3A1591E7" w:rsidR="006569B1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8478650" w:history="1">
            <w:r w:rsidR="006569B1" w:rsidRPr="000B162D">
              <w:rPr>
                <w:rStyle w:val="Collegamentoipertestuale"/>
                <w:rFonts w:cstheme="minorHAnsi"/>
                <w:noProof/>
              </w:rPr>
              <w:t>Healthy Catering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B7215C9" w14:textId="5F7C9B29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1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2BA7F55" w14:textId="171D25DD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2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7B3CC60" w14:textId="66768AEE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3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7B45951" w14:textId="218303C9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4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CD3351E" w14:textId="79CFBF6B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5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DA99EAE" w14:textId="0A7A33E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6" w:history="1">
            <w:r w:rsidR="006569B1" w:rsidRPr="000B162D">
              <w:rPr>
                <w:rStyle w:val="Collegamentoipertestuale"/>
                <w:b/>
                <w:bCs/>
                <w:noProof/>
              </w:rPr>
              <w:t>Avv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F3970CC" w14:textId="3CBCAE8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7" w:history="1">
            <w:r w:rsidR="006569B1" w:rsidRPr="000B162D">
              <w:rPr>
                <w:rStyle w:val="Collegamentoipertestuale"/>
                <w:b/>
                <w:bCs/>
                <w:noProof/>
              </w:rPr>
              <w:t>Stori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69A9180D" w14:textId="1B99C19E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8" w:history="1">
            <w:r w:rsidR="006569B1" w:rsidRPr="000B162D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6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70C91AD" w14:textId="40F717D6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59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Principal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59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6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83D635A" w14:textId="6EF2D59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0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7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61954CD" w14:textId="3A7DADF1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1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4D725E5" w14:textId="7C4C42AA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2" w:history="1">
            <w:r w:rsidR="006569B1" w:rsidRPr="000B162D">
              <w:rPr>
                <w:rStyle w:val="Collegamentoipertestuale"/>
                <w:b/>
                <w:bCs/>
                <w:noProof/>
              </w:rPr>
              <w:t>Classific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CD5B1D5" w14:textId="6D8C1432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3" w:history="1">
            <w:r w:rsidR="006569B1" w:rsidRPr="000B162D">
              <w:rPr>
                <w:rStyle w:val="Collegamentoipertestuale"/>
                <w:b/>
                <w:bCs/>
                <w:noProof/>
              </w:rPr>
              <w:t>Schermata opzion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D142AF3" w14:textId="380499C9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4" w:history="1">
            <w:r w:rsidR="006569B1" w:rsidRPr="000B162D">
              <w:rPr>
                <w:rStyle w:val="Collegamentoipertestuale"/>
                <w:b/>
                <w:bCs/>
                <w:noProof/>
              </w:rPr>
              <w:t>Selezione Livel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0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59C05556" w14:textId="7A02DEE5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5" w:history="1">
            <w:r w:rsidR="006569B1" w:rsidRPr="000B162D">
              <w:rPr>
                <w:rStyle w:val="Collegamentoipertestuale"/>
                <w:b/>
                <w:bCs/>
                <w:noProof/>
              </w:rPr>
              <w:t>Menu pausa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296B2C3" w14:textId="3F3CE410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6" w:history="1">
            <w:r w:rsidR="006569B1" w:rsidRPr="000B162D">
              <w:rPr>
                <w:rStyle w:val="Collegamentoipertestuale"/>
                <w:noProof/>
              </w:rPr>
              <w:t>Gameplay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A54B99C" w14:textId="45A6FBB8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7" w:history="1">
            <w:r w:rsidR="006569B1" w:rsidRPr="000B162D">
              <w:rPr>
                <w:rStyle w:val="Collegamentoipertestuale"/>
                <w:b/>
                <w:bCs/>
                <w:noProof/>
              </w:rPr>
              <w:t>Meccaniche di Gioc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1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F615630" w14:textId="7EC6701A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8" w:history="1">
            <w:r w:rsidR="006569B1" w:rsidRPr="000B162D">
              <w:rPr>
                <w:rStyle w:val="Collegamentoipertestuale"/>
                <w:b/>
                <w:bCs/>
                <w:noProof/>
              </w:rPr>
              <w:t>Obbiettivi Livell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2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43431FA" w14:textId="4E138C75" w:rsidR="006569B1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69" w:history="1">
            <w:r w:rsidR="006569B1" w:rsidRPr="000B162D">
              <w:rPr>
                <w:rStyle w:val="Collegamentoipertestuale"/>
                <w:noProof/>
              </w:rPr>
              <w:t>Criterio di game over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69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16E02B0" w14:textId="78AEEECA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0" w:history="1">
            <w:r w:rsidR="006569B1" w:rsidRPr="000B162D">
              <w:rPr>
                <w:rStyle w:val="Collegamentoipertestuale"/>
                <w:b/>
                <w:bCs/>
                <w:noProof/>
              </w:rPr>
              <w:t>Comand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0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7469DC9F" w14:textId="42AEB47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1" w:history="1">
            <w:r w:rsidR="006569B1" w:rsidRPr="000B162D">
              <w:rPr>
                <w:rStyle w:val="Collegamentoipertestuale"/>
                <w:noProof/>
              </w:rPr>
              <w:t>Comandi movimen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1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3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C41B2EE" w14:textId="3E05BC7C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2" w:history="1">
            <w:r w:rsidR="006569B1" w:rsidRPr="000B162D">
              <w:rPr>
                <w:rStyle w:val="Collegamentoipertestuale"/>
                <w:noProof/>
              </w:rPr>
              <w:t>Menù Interazione Cliente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2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4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F7A1A85" w14:textId="4CE3ED4D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3" w:history="1">
            <w:r w:rsidR="006569B1" w:rsidRPr="000B162D">
              <w:rPr>
                <w:rStyle w:val="Collegamentoipertestuale"/>
                <w:noProof/>
              </w:rPr>
              <w:t>Menu Magazzin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3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5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2A5833CA" w14:textId="1A38121F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4" w:history="1">
            <w:r w:rsidR="006569B1" w:rsidRPr="000B162D">
              <w:rPr>
                <w:rStyle w:val="Collegamentoipertestuale"/>
                <w:noProof/>
              </w:rPr>
              <w:t>Menù Negoz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4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7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4C78D33" w14:textId="63285E4B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5" w:history="1">
            <w:r w:rsidR="006569B1" w:rsidRPr="000B162D">
              <w:rPr>
                <w:rStyle w:val="Collegamentoipertestuale"/>
                <w:noProof/>
              </w:rPr>
              <w:t>Ricettari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5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6809593" w14:textId="2F40AB2C" w:rsidR="006569B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6" w:history="1">
            <w:r w:rsidR="006569B1" w:rsidRPr="000B162D">
              <w:rPr>
                <w:rStyle w:val="Collegamentoipertestuale"/>
                <w:noProof/>
              </w:rPr>
              <w:t>Menu Aiuto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6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8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4DF6FD25" w14:textId="74BF4E51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7" w:history="1">
            <w:r w:rsidR="006569B1" w:rsidRPr="000B162D">
              <w:rPr>
                <w:rStyle w:val="Collegamentoipertestuale"/>
                <w:b/>
                <w:bCs/>
                <w:noProof/>
              </w:rPr>
              <w:t>Insegnamen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7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175A5EFE" w14:textId="74BCAC8E" w:rsidR="006569B1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78678" w:history="1">
            <w:r w:rsidR="006569B1" w:rsidRPr="000B162D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6569B1">
              <w:rPr>
                <w:noProof/>
                <w:webHidden/>
              </w:rPr>
              <w:tab/>
            </w:r>
            <w:r w:rsidR="006569B1">
              <w:rPr>
                <w:noProof/>
                <w:webHidden/>
              </w:rPr>
              <w:fldChar w:fldCharType="begin"/>
            </w:r>
            <w:r w:rsidR="006569B1">
              <w:rPr>
                <w:noProof/>
                <w:webHidden/>
              </w:rPr>
              <w:instrText xml:space="preserve"> PAGEREF _Toc108478678 \h </w:instrText>
            </w:r>
            <w:r w:rsidR="006569B1">
              <w:rPr>
                <w:noProof/>
                <w:webHidden/>
              </w:rPr>
            </w:r>
            <w:r w:rsidR="006569B1">
              <w:rPr>
                <w:noProof/>
                <w:webHidden/>
              </w:rPr>
              <w:fldChar w:fldCharType="separate"/>
            </w:r>
            <w:r w:rsidR="006569B1">
              <w:rPr>
                <w:noProof/>
                <w:webHidden/>
              </w:rPr>
              <w:t>19</w:t>
            </w:r>
            <w:r w:rsidR="006569B1">
              <w:rPr>
                <w:noProof/>
                <w:webHidden/>
              </w:rPr>
              <w:fldChar w:fldCharType="end"/>
            </w:r>
          </w:hyperlink>
        </w:p>
        <w:p w14:paraId="0390D1B3" w14:textId="00FAF4FE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8478651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8478652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8478653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847865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847865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</w:t>
      </w:r>
      <w:proofErr w:type="spellStart"/>
      <w:r w:rsidRPr="007B749A">
        <w:rPr>
          <w:rFonts w:cstheme="minorHAnsi"/>
          <w:sz w:val="24"/>
          <w:szCs w:val="24"/>
        </w:rPr>
        <w:t>Healthy</w:t>
      </w:r>
      <w:proofErr w:type="spellEnd"/>
      <w:r w:rsidRPr="007B749A">
        <w:rPr>
          <w:rFonts w:cstheme="minorHAnsi"/>
          <w:sz w:val="24"/>
          <w:szCs w:val="24"/>
        </w:rPr>
        <w:t xml:space="preserve">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8478656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8478657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8478658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8478659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8478660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Elimina Profilo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8478661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8478662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8478663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8478664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8478665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8478666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8478667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="00277AFC">
        <w:rPr>
          <w:rFonts w:cstheme="minorHAnsi"/>
          <w:sz w:val="24"/>
          <w:szCs w:val="24"/>
        </w:rPr>
        <w:t>costoEco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proofErr w:type="spellStart"/>
            <w:r w:rsidR="00694C77">
              <w:rPr>
                <w:rFonts w:cstheme="minorHAnsi"/>
                <w:sz w:val="24"/>
                <w:szCs w:val="24"/>
              </w:rPr>
              <w:t>costoEco</w:t>
            </w:r>
            <w:proofErr w:type="spellEnd"/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8478668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8478669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8478670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8478671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8478672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5989917C" w:rsidR="00E108EC" w:rsidRPr="00E108EC" w:rsidRDefault="00C31D5F" w:rsidP="00E108EC">
      <w:r>
        <w:rPr>
          <w:noProof/>
        </w:rPr>
        <w:drawing>
          <wp:inline distT="0" distB="0" distL="0" distR="0" wp14:anchorId="0D9F35D1" wp14:editId="6EB57DB1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8478673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8478674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0E98B26C" w:rsidR="00BD673F" w:rsidRPr="00BD673F" w:rsidRDefault="00F83C69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1A537" wp14:editId="3D6882F2">
            <wp:extent cx="6120130" cy="344233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8478675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4D9D0481" w:rsidR="00694C77" w:rsidRDefault="00694C77" w:rsidP="008B710D">
      <w:pPr>
        <w:jc w:val="both"/>
      </w:pPr>
      <w:r>
        <w:rPr>
          <w:noProof/>
        </w:rPr>
        <w:drawing>
          <wp:inline distT="0" distB="0" distL="0" distR="0" wp14:anchorId="1BC2A421" wp14:editId="28218BBD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Toc10847867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6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0DC7DB1" w:rsidR="00694C77" w:rsidRDefault="00694C77" w:rsidP="008B710D">
      <w:pPr>
        <w:jc w:val="both"/>
      </w:pPr>
      <w:r>
        <w:rPr>
          <w:noProof/>
        </w:rPr>
        <w:lastRenderedPageBreak/>
        <w:drawing>
          <wp:inline distT="0" distB="0" distL="0" distR="0" wp14:anchorId="55CEE35D" wp14:editId="651B21EB">
            <wp:extent cx="6120130" cy="3442335"/>
            <wp:effectExtent l="0" t="0" r="0" b="5715"/>
            <wp:docPr id="22" name="Immagine 22" descr="Immagine che contiene testo, strada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trada, via, scen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7" w:name="_Toc108478677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7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8478678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8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3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3"/>
      <w:footerReference w:type="default" r:id="rId3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ABF8" w14:textId="77777777" w:rsidR="006F4BF8" w:rsidRDefault="006F4BF8" w:rsidP="00970024">
      <w:pPr>
        <w:spacing w:after="0" w:line="240" w:lineRule="auto"/>
      </w:pPr>
      <w:r>
        <w:separator/>
      </w:r>
    </w:p>
  </w:endnote>
  <w:endnote w:type="continuationSeparator" w:id="0">
    <w:p w14:paraId="7813A359" w14:textId="77777777" w:rsidR="006F4BF8" w:rsidRDefault="006F4BF8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8A24" w14:textId="77777777" w:rsidR="006F4BF8" w:rsidRDefault="006F4BF8" w:rsidP="00970024">
      <w:pPr>
        <w:spacing w:after="0" w:line="240" w:lineRule="auto"/>
      </w:pPr>
      <w:r>
        <w:separator/>
      </w:r>
    </w:p>
  </w:footnote>
  <w:footnote w:type="continuationSeparator" w:id="0">
    <w:p w14:paraId="4D682F74" w14:textId="77777777" w:rsidR="006F4BF8" w:rsidRDefault="006F4BF8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207B1F"/>
    <w:rsid w:val="00252664"/>
    <w:rsid w:val="0026797C"/>
    <w:rsid w:val="00277AFC"/>
    <w:rsid w:val="00291148"/>
    <w:rsid w:val="00296240"/>
    <w:rsid w:val="00296501"/>
    <w:rsid w:val="0029698A"/>
    <w:rsid w:val="002A3A66"/>
    <w:rsid w:val="002B282B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dissapore.com/alimentazione/dieta-per-diabetici-i-cibi-da-evit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y-personaltrainer.it/dieta/dieta-reflussogastroesofa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y-personaltrainer.it/salute/alimentazione-reflusso-gastroesofage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55</cp:revision>
  <dcterms:created xsi:type="dcterms:W3CDTF">2022-05-23T18:46:00Z</dcterms:created>
  <dcterms:modified xsi:type="dcterms:W3CDTF">2022-07-11T22:42:00Z</dcterms:modified>
</cp:coreProperties>
</file>